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51E0F" w:rsidRDefault="00551E0F" w:rsidP="00551E0F">
      <w:pPr>
        <w:ind w:left="4253"/>
        <w:rPr>
          <w:b/>
          <w:bCs/>
          <w:lang w:val="kk-KZ"/>
        </w:rPr>
      </w:pPr>
      <w:r w:rsidRPr="00551E0F">
        <w:rPr>
          <w:b/>
          <w:bCs/>
        </w:rPr>
        <w:t>ЛОТ</w:t>
      </w:r>
      <w:r w:rsidRPr="00551E0F">
        <w:rPr>
          <w:b/>
          <w:bCs/>
          <w:lang w:val="kk-KZ"/>
        </w:rPr>
        <w:t>№4</w:t>
      </w:r>
    </w:p>
    <w:p w:rsidR="000D0B83" w:rsidRPr="00543750" w:rsidRDefault="00CC56A3" w:rsidP="00551E0F">
      <w:pPr>
        <w:ind w:firstLine="708"/>
        <w:jc w:val="both"/>
        <w:rPr>
          <w:b/>
        </w:rPr>
      </w:pPr>
      <w:r w:rsidRPr="00CC56A3">
        <w:rPr>
          <w:b/>
        </w:rPr>
        <w:t>Услуги по предоставлению во временное владение и пользование транспортное средство с грузоподъемным механизмом (гидроманипулятор) на шасси транспортного средства с бортовым кузовом и оказание своими силами услуг по управлению им и по его технической эксплуатации оказание своими силами услуг по управлению им и по его технической эксплуатации в цехе "Мынкудук"</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663B4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CC56A3" w:rsidRPr="00CC56A3">
        <w:rPr>
          <w:b/>
        </w:rPr>
        <w:t>Услуги по предоставлению во временное владение и пользование транспортное средство с грузоподъемным механизмом (гидроманипулятор) на шасси транспортного средства с бортовым кузовом и оказание своими силами услуг по управлению им и по его технической эксплуатации оказание своими силами услуг по управлению им и по его технической эксплуатации в цехе "Мынкудук"</w:t>
      </w:r>
      <w:r w:rsidR="007B46E8">
        <w:t xml:space="preserve"> </w:t>
      </w:r>
      <w:r w:rsidR="00BD1939">
        <w:rPr>
          <w:b/>
        </w:rPr>
        <w:t xml:space="preserve"> - </w:t>
      </w:r>
      <w:r w:rsidR="00551E0F">
        <w:rPr>
          <w:b/>
          <w:lang w:val="kk-KZ"/>
        </w:rPr>
        <w:t>10 780 200</w:t>
      </w:r>
      <w:bookmarkStart w:id="0" w:name="_GoBack"/>
      <w:bookmarkEnd w:id="0"/>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w:t>
      </w:r>
      <w:r w:rsidR="00CC56A3">
        <w:rPr>
          <w:bCs/>
        </w:rPr>
        <w:t>у</w:t>
      </w:r>
      <w:r w:rsidR="00CC56A3" w:rsidRPr="00CC56A3">
        <w:rPr>
          <w:bCs/>
        </w:rPr>
        <w:t>слуги по предоставлению во временное владение и пользование транспортное средство с грузоподъемным механизмом (гидроманипулятор) на шасси транспортного средства с бортовым кузовом и оказание своими силами услуг по управлению им и по его технической эксплуатации оказание своими силами услуг по управлению им и по его технической эксплуатации в цехе "Мынкудук"</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lastRenderedPageBreak/>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551E0F">
        <w:rPr>
          <w:bCs/>
        </w:rPr>
        <w:t>24</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 xml:space="preserve">источник (веб-сайт) государственного органа, выдавшего лицензию, использующего электронную систему </w:t>
      </w:r>
      <w:r w:rsidRPr="001D495A">
        <w:rPr>
          <w:bCs/>
        </w:rPr>
        <w:lastRenderedPageBreak/>
        <w:t>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Pr="00E34C53">
        <w:t>со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 xml:space="preserve">для юридических лиц, зарегистрированных на основании типового устава, - электронную копию </w:t>
      </w:r>
      <w:r w:rsidRPr="00751E22">
        <w:rPr>
          <w:bCs/>
        </w:rPr>
        <w:lastRenderedPageBreak/>
        <w:t>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на предмет соответствия заявок </w:t>
      </w:r>
      <w:r w:rsidR="00393474" w:rsidRPr="001D495A">
        <w:rPr>
          <w:rFonts w:ascii="Times New Roman" w:hAnsi="Times New Roman" w:cs="Times New Roman"/>
        </w:rPr>
        <w:lastRenderedPageBreak/>
        <w:t>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w:t>
      </w:r>
      <w:r w:rsidRPr="001D495A">
        <w:rPr>
          <w:bCs/>
        </w:rPr>
        <w:lastRenderedPageBreak/>
        <w:t xml:space="preserve">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lastRenderedPageBreak/>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lastRenderedPageBreak/>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lastRenderedPageBreak/>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 xml:space="preserve">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w:t>
      </w:r>
      <w:r w:rsidRPr="001D495A">
        <w:rPr>
          <w:b/>
        </w:rPr>
        <w:lastRenderedPageBreak/>
        <w:t>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lastRenderedPageBreak/>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lastRenderedPageBreak/>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lastRenderedPageBreak/>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xml:space="preserve">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w:t>
      </w:r>
      <w:r w:rsidRPr="001D495A">
        <w:lastRenderedPageBreak/>
        <w:t>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 xml:space="preserve">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w:t>
      </w:r>
      <w:r w:rsidRPr="00792449">
        <w:rPr>
          <w:rFonts w:ascii="Times New Roman" w:hAnsi="Times New Roman" w:cs="Times New Roman"/>
        </w:rPr>
        <w:lastRenderedPageBreak/>
        <w:t>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w:t>
      </w:r>
      <w:r w:rsidRPr="001D495A">
        <w:lastRenderedPageBreak/>
        <w:t>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B7" w:rsidRDefault="008128B7" w:rsidP="006462BD">
      <w:r>
        <w:separator/>
      </w:r>
    </w:p>
  </w:endnote>
  <w:endnote w:type="continuationSeparator" w:id="0">
    <w:p w:rsidR="008128B7" w:rsidRDefault="008128B7"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B7" w:rsidRDefault="008128B7" w:rsidP="006462BD">
      <w:r>
        <w:separator/>
      </w:r>
    </w:p>
  </w:footnote>
  <w:footnote w:type="continuationSeparator" w:id="0">
    <w:p w:rsidR="008128B7" w:rsidRDefault="008128B7"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3C97"/>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51E0F"/>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128B7"/>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C56A3"/>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903CB-574D-457B-AEB5-250CE153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E8A9-B747-44EC-8DBC-109B2A0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9540</Words>
  <Characters>543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2</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22</cp:revision>
  <cp:lastPrinted>2016-12-07T07:33:00Z</cp:lastPrinted>
  <dcterms:created xsi:type="dcterms:W3CDTF">2016-10-11T09:13:00Z</dcterms:created>
  <dcterms:modified xsi:type="dcterms:W3CDTF">2017-01-24T03:32:00Z</dcterms:modified>
</cp:coreProperties>
</file>